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1151652" w14:textId="698B67F9" w:rsidR="00E410E2" w:rsidRPr="00E410E2" w:rsidRDefault="00200485" w:rsidP="00E410E2">
      <w:pPr>
        <w:pStyle w:val="Ttulo"/>
        <w:rPr>
          <w:sz w:val="32"/>
        </w:rPr>
      </w:pPr>
      <w:r w:rsidRPr="00F96054">
        <w:rPr>
          <w:rFonts w:cs="Arial"/>
          <w:sz w:val="24"/>
          <w:szCs w:val="24"/>
        </w:rPr>
        <w:t xml:space="preserve">PROGRAMA </w:t>
      </w:r>
      <w:bookmarkStart w:id="0" w:name="_Hlk192673522"/>
      <w:r w:rsidRPr="00F96054">
        <w:rPr>
          <w:rFonts w:cs="Arial"/>
          <w:sz w:val="24"/>
          <w:szCs w:val="24"/>
        </w:rPr>
        <w:t xml:space="preserve">INSTITUCIONAL DE BOLSAS DE INICIAÇÃO CIENTÍFICA </w:t>
      </w:r>
      <w:bookmarkEnd w:id="0"/>
      <w:r w:rsidRPr="002A4211">
        <w:rPr>
          <w:rFonts w:cs="Arial"/>
          <w:bCs/>
          <w:sz w:val="24"/>
          <w:szCs w:val="24"/>
        </w:rPr>
        <w:t xml:space="preserve">DO </w:t>
      </w:r>
      <w:r w:rsidRPr="002A4211">
        <w:rPr>
          <w:rFonts w:cs="Arial"/>
          <w:bCs/>
          <w:color w:val="0A0A0A"/>
          <w:sz w:val="24"/>
          <w:szCs w:val="24"/>
          <w:shd w:val="clear" w:color="auto" w:fill="FFFFFF"/>
        </w:rPr>
        <w:t>CONSELHO NACIONAL DE DESENVOLVIMENTO CIENTÍFICO E TECNOLÓGICO</w:t>
      </w:r>
      <w:r w:rsidRPr="002A4211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(</w:t>
      </w:r>
      <w:r w:rsidRPr="000E5063">
        <w:rPr>
          <w:rFonts w:cs="Arial"/>
          <w:sz w:val="24"/>
          <w:szCs w:val="24"/>
        </w:rPr>
        <w:t>CNPq</w:t>
      </w:r>
      <w:r>
        <w:rPr>
          <w:rFonts w:cs="Arial"/>
          <w:b w:val="0"/>
          <w:sz w:val="24"/>
          <w:szCs w:val="24"/>
        </w:rPr>
        <w:t>)</w:t>
      </w:r>
      <w:r w:rsidRPr="000E506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 DO</w:t>
      </w:r>
      <w:r w:rsidRPr="00F96054">
        <w:rPr>
          <w:rFonts w:cs="Arial"/>
          <w:sz w:val="24"/>
          <w:szCs w:val="24"/>
        </w:rPr>
        <w:t xml:space="preserve"> PROGRAMA INSTITUCIONAL DE INICIAÇÃO CIENTÍFICA DA UNIVERSIDADE </w:t>
      </w:r>
      <w:r>
        <w:rPr>
          <w:rFonts w:cs="Arial"/>
          <w:sz w:val="24"/>
          <w:szCs w:val="24"/>
        </w:rPr>
        <w:t>DE MAR</w:t>
      </w:r>
      <w:r>
        <w:rPr>
          <w:rFonts w:cs="Arial"/>
          <w:sz w:val="24"/>
          <w:szCs w:val="24"/>
          <w:lang w:val="pt-BR"/>
        </w:rPr>
        <w:t>ÍLIA (UNIMAR)</w:t>
      </w:r>
    </w:p>
    <w:p w14:paraId="01064320" w14:textId="77777777" w:rsidR="00E410E2" w:rsidRPr="00E410E2" w:rsidRDefault="00E410E2" w:rsidP="00E410E2">
      <w:pPr>
        <w:pStyle w:val="Ttulo"/>
        <w:rPr>
          <w:sz w:val="24"/>
          <w:lang w:val="pt-BR"/>
        </w:rPr>
      </w:pPr>
    </w:p>
    <w:p w14:paraId="6849D559" w14:textId="40EA71A5" w:rsidR="00E410E2" w:rsidRDefault="00E410E2" w:rsidP="00E410E2">
      <w:pPr>
        <w:pStyle w:val="Ttulo"/>
        <w:rPr>
          <w:sz w:val="28"/>
        </w:rPr>
      </w:pPr>
      <w:r>
        <w:rPr>
          <w:sz w:val="32"/>
        </w:rPr>
        <w:t xml:space="preserve">PROJETO DE PESQUISA – </w:t>
      </w:r>
      <w:r>
        <w:rPr>
          <w:sz w:val="28"/>
        </w:rPr>
        <w:t>CURSO</w:t>
      </w:r>
      <w:r>
        <w:rPr>
          <w:sz w:val="28"/>
          <w:lang w:val="pt-BR"/>
        </w:rPr>
        <w:t xml:space="preserve"> </w:t>
      </w:r>
      <w:r>
        <w:rPr>
          <w:sz w:val="28"/>
        </w:rPr>
        <w:t>________________</w:t>
      </w:r>
    </w:p>
    <w:p w14:paraId="7D168C06" w14:textId="6506AE26" w:rsidR="001F7002" w:rsidRDefault="001F7002" w:rsidP="00E410E2">
      <w:pPr>
        <w:pStyle w:val="Ttulo"/>
        <w:rPr>
          <w:sz w:val="28"/>
        </w:rPr>
      </w:pPr>
    </w:p>
    <w:p w14:paraId="4C53DE44" w14:textId="04810A72" w:rsidR="001F7002" w:rsidRPr="001F7002" w:rsidRDefault="001F7002" w:rsidP="00E410E2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(   ) CNPq  (   ) UNIMAR</w:t>
      </w:r>
    </w:p>
    <w:p w14:paraId="738AB669" w14:textId="77777777" w:rsidR="00E410E2" w:rsidRPr="00E410E2" w:rsidRDefault="00E410E2" w:rsidP="00E410E2">
      <w:pPr>
        <w:pStyle w:val="Ttulo"/>
        <w:rPr>
          <w:sz w:val="24"/>
          <w:u w:val="single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C6022F" w:rsidRPr="000D093A" w14:paraId="35EF764B" w14:textId="77777777" w:rsidTr="00C6022F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09705813" w14:textId="3F46B1B0" w:rsidR="00C6022F" w:rsidRPr="000D093A" w:rsidRDefault="001F700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e do Aluno</w:t>
            </w:r>
          </w:p>
        </w:tc>
      </w:tr>
      <w:tr w:rsidR="00C6022F" w:rsidRPr="000D093A" w14:paraId="31485697" w14:textId="77777777" w:rsidTr="00C6022F">
        <w:trPr>
          <w:jc w:val="center"/>
        </w:trPr>
        <w:tc>
          <w:tcPr>
            <w:tcW w:w="10670" w:type="dxa"/>
            <w:shd w:val="clear" w:color="auto" w:fill="FFFFFF" w:themeFill="background1"/>
          </w:tcPr>
          <w:p w14:paraId="048CAD1A" w14:textId="77777777" w:rsidR="00C6022F" w:rsidRDefault="00C6022F" w:rsidP="00AD1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6813DAFB" w14:textId="77777777" w:rsidR="00C6022F" w:rsidRDefault="00C6022F" w:rsidP="00AD1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3E99E739" w14:textId="77777777" w:rsidR="00C6022F" w:rsidRPr="000D093A" w:rsidRDefault="00C6022F" w:rsidP="00AD15A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B45B7" w:rsidRPr="000D093A" w14:paraId="1F0D644C" w14:textId="77777777" w:rsidTr="00C6022F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2B84C1D9" w14:textId="53684AEE" w:rsidR="000B45B7" w:rsidRPr="000D093A" w:rsidRDefault="00200485" w:rsidP="000B45B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Nome do </w:t>
            </w:r>
            <w:r w:rsidR="000B45B7">
              <w:rPr>
                <w:rFonts w:ascii="Arial" w:hAnsi="Arial" w:cs="Arial"/>
                <w:b/>
              </w:rPr>
              <w:t>Docente orientador</w:t>
            </w:r>
            <w:r w:rsidR="000D6B13">
              <w:rPr>
                <w:rFonts w:ascii="Arial" w:hAnsi="Arial" w:cs="Arial"/>
                <w:b/>
              </w:rPr>
              <w:t>(a)</w:t>
            </w:r>
            <w:r w:rsidR="000B45B7" w:rsidRPr="000D093A">
              <w:rPr>
                <w:rFonts w:ascii="Arial" w:hAnsi="Arial" w:cs="Arial"/>
                <w:b/>
              </w:rPr>
              <w:t xml:space="preserve"> </w:t>
            </w:r>
            <w:r w:rsidR="000B45B7">
              <w:rPr>
                <w:rFonts w:ascii="Arial" w:hAnsi="Arial" w:cs="Arial"/>
                <w:b/>
              </w:rPr>
              <w:t>(t</w:t>
            </w:r>
            <w:r w:rsidR="000B45B7" w:rsidRPr="000D093A">
              <w:rPr>
                <w:rFonts w:ascii="Arial" w:hAnsi="Arial" w:cs="Arial"/>
                <w:b/>
              </w:rPr>
              <w:t>itulação</w:t>
            </w:r>
            <w:r w:rsidR="000B45B7">
              <w:rPr>
                <w:rFonts w:ascii="Arial" w:hAnsi="Arial" w:cs="Arial"/>
                <w:b/>
              </w:rPr>
              <w:t>)</w:t>
            </w:r>
          </w:p>
        </w:tc>
      </w:tr>
      <w:tr w:rsidR="00E410E2" w:rsidRPr="000D093A" w14:paraId="673B9508" w14:textId="77777777" w:rsidTr="00E410E2">
        <w:trPr>
          <w:trHeight w:val="737"/>
          <w:jc w:val="center"/>
        </w:trPr>
        <w:tc>
          <w:tcPr>
            <w:tcW w:w="10670" w:type="dxa"/>
            <w:tcBorders>
              <w:bottom w:val="single" w:sz="4" w:space="0" w:color="auto"/>
            </w:tcBorders>
          </w:tcPr>
          <w:p w14:paraId="5FCD6F81" w14:textId="77777777" w:rsidR="00E410E2" w:rsidRPr="000D093A" w:rsidRDefault="00E410E2" w:rsidP="00AD15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410E2" w:rsidRPr="000D093A" w14:paraId="3E91FEFE" w14:textId="77777777" w:rsidTr="00C6022F">
        <w:trPr>
          <w:jc w:val="center"/>
        </w:trPr>
        <w:tc>
          <w:tcPr>
            <w:tcW w:w="106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D146B2" w14:textId="5BAD6C9D" w:rsidR="00E410E2" w:rsidRPr="000D093A" w:rsidRDefault="000B45B7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1F7002">
              <w:rPr>
                <w:rFonts w:ascii="Arial" w:hAnsi="Arial" w:cs="Arial"/>
                <w:b/>
              </w:rPr>
              <w:t>ítulo</w:t>
            </w:r>
            <w:r w:rsidR="000D6B13">
              <w:rPr>
                <w:rFonts w:ascii="Arial" w:hAnsi="Arial" w:cs="Arial"/>
                <w:b/>
              </w:rPr>
              <w:t xml:space="preserve"> do projeto de pesquisa:</w:t>
            </w:r>
          </w:p>
        </w:tc>
      </w:tr>
      <w:tr w:rsidR="00E410E2" w:rsidRPr="000D093A" w14:paraId="64611066" w14:textId="77777777" w:rsidTr="00E410E2">
        <w:trPr>
          <w:trHeight w:val="624"/>
          <w:jc w:val="center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14:paraId="01F03882" w14:textId="77777777"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7B48BB8" w14:textId="77777777"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410E2" w:rsidRPr="000D093A" w14:paraId="0CB7F300" w14:textId="77777777" w:rsidTr="00C6022F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7ABF01E0" w14:textId="2BA70152"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D093A">
              <w:rPr>
                <w:rFonts w:ascii="Arial" w:hAnsi="Arial" w:cs="Arial"/>
                <w:b/>
              </w:rPr>
              <w:t>Resumo</w:t>
            </w:r>
            <w:r w:rsidR="001F7002">
              <w:rPr>
                <w:rFonts w:ascii="Arial" w:hAnsi="Arial" w:cs="Arial"/>
                <w:b/>
              </w:rPr>
              <w:t xml:space="preserve"> de 200 a 250 palavras, com 3 a 6 palavras-chave</w:t>
            </w:r>
          </w:p>
        </w:tc>
      </w:tr>
      <w:tr w:rsidR="00E410E2" w:rsidRPr="000D093A" w14:paraId="6C0E4A5D" w14:textId="77777777" w:rsidTr="00E410E2">
        <w:trPr>
          <w:trHeight w:val="1417"/>
          <w:jc w:val="center"/>
        </w:trPr>
        <w:tc>
          <w:tcPr>
            <w:tcW w:w="10670" w:type="dxa"/>
            <w:tcBorders>
              <w:bottom w:val="single" w:sz="4" w:space="0" w:color="auto"/>
            </w:tcBorders>
          </w:tcPr>
          <w:p w14:paraId="07F20DF6" w14:textId="77777777"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10E2" w:rsidRPr="000D093A" w14:paraId="58B8D008" w14:textId="77777777" w:rsidTr="00C6022F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4D9E9B4E" w14:textId="000F7B23" w:rsidR="00E410E2" w:rsidRPr="000D093A" w:rsidRDefault="001F700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(breve explanação com a caracterização do problema, sua pertinência e relevância)</w:t>
            </w:r>
          </w:p>
        </w:tc>
      </w:tr>
      <w:tr w:rsidR="00E410E2" w:rsidRPr="000D093A" w14:paraId="5351D38B" w14:textId="77777777" w:rsidTr="00E410E2">
        <w:trPr>
          <w:trHeight w:val="1134"/>
          <w:jc w:val="center"/>
        </w:trPr>
        <w:tc>
          <w:tcPr>
            <w:tcW w:w="10670" w:type="dxa"/>
            <w:tcBorders>
              <w:bottom w:val="single" w:sz="4" w:space="0" w:color="auto"/>
            </w:tcBorders>
          </w:tcPr>
          <w:p w14:paraId="4511B4CC" w14:textId="77777777"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B45B7" w:rsidRPr="000D093A" w14:paraId="0E35D1FD" w14:textId="77777777" w:rsidTr="00F117C2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40D388D9" w14:textId="6A78675A" w:rsidR="000B45B7" w:rsidRPr="000D093A" w:rsidRDefault="000B45B7" w:rsidP="00F117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1" w:name="_Hlk156466587"/>
            <w:r>
              <w:rPr>
                <w:rFonts w:ascii="Arial" w:hAnsi="Arial" w:cs="Arial"/>
                <w:b/>
              </w:rPr>
              <w:t>Objetivos</w:t>
            </w:r>
            <w:r w:rsidR="001F7002">
              <w:rPr>
                <w:rFonts w:ascii="Arial" w:hAnsi="Arial" w:cs="Arial"/>
                <w:b/>
              </w:rPr>
              <w:t xml:space="preserve"> (tudo aquilo relativo ao projeto para atingir o alvo proposto: objetivo geral e específicos)</w:t>
            </w:r>
          </w:p>
        </w:tc>
      </w:tr>
      <w:tr w:rsidR="000B45B7" w:rsidRPr="000D093A" w14:paraId="5396FB69" w14:textId="77777777" w:rsidTr="00F117C2">
        <w:trPr>
          <w:trHeight w:val="1134"/>
          <w:jc w:val="center"/>
        </w:trPr>
        <w:tc>
          <w:tcPr>
            <w:tcW w:w="10670" w:type="dxa"/>
            <w:tcBorders>
              <w:bottom w:val="single" w:sz="4" w:space="0" w:color="auto"/>
            </w:tcBorders>
          </w:tcPr>
          <w:p w14:paraId="41C592A1" w14:textId="77777777" w:rsidR="000B45B7" w:rsidRPr="000D093A" w:rsidRDefault="000B45B7" w:rsidP="00F11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45B7" w:rsidRPr="000D093A" w14:paraId="49EE36A8" w14:textId="77777777" w:rsidTr="00F117C2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5BFB11FE" w14:textId="2BD7A807" w:rsidR="000B45B7" w:rsidRPr="000D093A" w:rsidRDefault="001F7002" w:rsidP="00F117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2" w:name="_Hlk156466613"/>
            <w:r>
              <w:rPr>
                <w:rFonts w:ascii="Arial" w:hAnsi="Arial" w:cs="Arial"/>
                <w:b/>
              </w:rPr>
              <w:t>Materiais e métodos</w:t>
            </w:r>
          </w:p>
        </w:tc>
      </w:tr>
      <w:tr w:rsidR="000B45B7" w:rsidRPr="000D093A" w14:paraId="52443F9D" w14:textId="77777777" w:rsidTr="00F117C2">
        <w:trPr>
          <w:trHeight w:val="1134"/>
          <w:jc w:val="center"/>
        </w:trPr>
        <w:tc>
          <w:tcPr>
            <w:tcW w:w="10670" w:type="dxa"/>
            <w:tcBorders>
              <w:bottom w:val="single" w:sz="4" w:space="0" w:color="auto"/>
            </w:tcBorders>
          </w:tcPr>
          <w:p w14:paraId="52B3AEC3" w14:textId="77777777" w:rsidR="000B45B7" w:rsidRPr="000D093A" w:rsidRDefault="000B45B7" w:rsidP="00F117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410E2" w:rsidRPr="000D093A" w14:paraId="3A18146B" w14:textId="77777777" w:rsidTr="00C6022F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052D68BF" w14:textId="590ED619" w:rsidR="00E410E2" w:rsidRPr="000D093A" w:rsidRDefault="001F7002" w:rsidP="00AD1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</w:t>
            </w:r>
            <w:r w:rsidR="000D6B13">
              <w:rPr>
                <w:rFonts w:ascii="Arial" w:hAnsi="Arial" w:cs="Arial"/>
                <w:b/>
              </w:rPr>
              <w:t xml:space="preserve"> (aplicável apenas em caso de pedido de renovação da bolsa de estudo)</w:t>
            </w:r>
          </w:p>
        </w:tc>
      </w:tr>
      <w:tr w:rsidR="00E410E2" w:rsidRPr="000D093A" w14:paraId="0ED23ACD" w14:textId="77777777" w:rsidTr="00E410E2">
        <w:trPr>
          <w:trHeight w:val="1134"/>
          <w:jc w:val="center"/>
        </w:trPr>
        <w:tc>
          <w:tcPr>
            <w:tcW w:w="10670" w:type="dxa"/>
            <w:tcBorders>
              <w:bottom w:val="single" w:sz="4" w:space="0" w:color="auto"/>
            </w:tcBorders>
          </w:tcPr>
          <w:p w14:paraId="48D42D14" w14:textId="77777777" w:rsidR="00E410E2" w:rsidRPr="000D093A" w:rsidRDefault="00E410E2" w:rsidP="00AD15A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B45B7" w:rsidRPr="000D093A" w14:paraId="7C72A59F" w14:textId="77777777" w:rsidTr="00F117C2">
        <w:trPr>
          <w:jc w:val="center"/>
        </w:trPr>
        <w:tc>
          <w:tcPr>
            <w:tcW w:w="10670" w:type="dxa"/>
            <w:shd w:val="clear" w:color="auto" w:fill="E7E6E6" w:themeFill="background2"/>
          </w:tcPr>
          <w:p w14:paraId="4E75134F" w14:textId="7CBF5FD7" w:rsidR="000B45B7" w:rsidRPr="000D093A" w:rsidRDefault="001F7002" w:rsidP="00F117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3" w:name="_Hlk156466673"/>
            <w:bookmarkEnd w:id="1"/>
            <w:bookmarkEnd w:id="2"/>
            <w:r>
              <w:rPr>
                <w:rFonts w:ascii="Arial" w:hAnsi="Arial" w:cs="Arial"/>
                <w:b/>
              </w:rPr>
              <w:t>Referências</w:t>
            </w:r>
          </w:p>
        </w:tc>
      </w:tr>
      <w:tr w:rsidR="000B45B7" w:rsidRPr="000D093A" w14:paraId="635A2DD1" w14:textId="77777777" w:rsidTr="00F117C2">
        <w:trPr>
          <w:trHeight w:val="1134"/>
          <w:jc w:val="center"/>
        </w:trPr>
        <w:tc>
          <w:tcPr>
            <w:tcW w:w="10670" w:type="dxa"/>
          </w:tcPr>
          <w:p w14:paraId="5548C27E" w14:textId="77777777" w:rsidR="000B45B7" w:rsidRPr="001138FE" w:rsidRDefault="000B45B7" w:rsidP="00F117C2">
            <w:pPr>
              <w:pStyle w:val="Corpodetex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pt-BR" w:eastAsia="en-US"/>
              </w:rPr>
            </w:pPr>
          </w:p>
        </w:tc>
      </w:tr>
      <w:bookmarkEnd w:id="3"/>
    </w:tbl>
    <w:p w14:paraId="2A707D26" w14:textId="77777777" w:rsidR="00E410E2" w:rsidRDefault="00E410E2" w:rsidP="00E410E2">
      <w:pPr>
        <w:jc w:val="both"/>
        <w:rPr>
          <w:rFonts w:ascii="Arial" w:hAnsi="Arial"/>
          <w:b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10E2" w14:paraId="54FE2FF4" w14:textId="77777777" w:rsidTr="00C6022F">
        <w:trPr>
          <w:cantSplit/>
          <w:trHeight w:val="330"/>
          <w:jc w:val="center"/>
        </w:trPr>
        <w:tc>
          <w:tcPr>
            <w:tcW w:w="10670" w:type="dxa"/>
            <w:gridSpan w:val="13"/>
            <w:shd w:val="clear" w:color="auto" w:fill="E7E6E6" w:themeFill="background2"/>
          </w:tcPr>
          <w:p w14:paraId="523EF9B3" w14:textId="77777777" w:rsidR="00E410E2" w:rsidRPr="00E410E2" w:rsidRDefault="00E410E2" w:rsidP="001F700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CRONOGRAMA</w:t>
            </w:r>
          </w:p>
        </w:tc>
      </w:tr>
      <w:tr w:rsidR="00E410E2" w14:paraId="14E8286A" w14:textId="77777777" w:rsidTr="00C6022F">
        <w:trPr>
          <w:cantSplit/>
          <w:trHeight w:val="330"/>
          <w:jc w:val="center"/>
        </w:trPr>
        <w:tc>
          <w:tcPr>
            <w:tcW w:w="3866" w:type="dxa"/>
            <w:shd w:val="clear" w:color="auto" w:fill="E7E6E6" w:themeFill="background2"/>
          </w:tcPr>
          <w:p w14:paraId="36827B02" w14:textId="77777777" w:rsidR="00E410E2" w:rsidRPr="00E410E2" w:rsidRDefault="00E410E2" w:rsidP="00AD15AC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 w:rsidRPr="00E410E2">
              <w:rPr>
                <w:rFonts w:ascii="Arial" w:hAnsi="Arial"/>
                <w:b/>
                <w:sz w:val="18"/>
              </w:rPr>
              <w:t>ETAPAS</w:t>
            </w:r>
          </w:p>
          <w:p w14:paraId="46B5CDA0" w14:textId="77777777" w:rsidR="00E410E2" w:rsidRPr="00E410E2" w:rsidRDefault="00E410E2" w:rsidP="00AD15AC">
            <w:pPr>
              <w:spacing w:after="0" w:line="240" w:lineRule="auto"/>
              <w:jc w:val="both"/>
              <w:rPr>
                <w:rFonts w:ascii="Arial" w:hAnsi="Arial"/>
                <w:b/>
                <w:sz w:val="18"/>
              </w:rPr>
            </w:pPr>
            <w:r w:rsidRPr="00E410E2">
              <w:rPr>
                <w:rFonts w:ascii="Arial" w:hAnsi="Arial"/>
                <w:b/>
                <w:sz w:val="18"/>
              </w:rPr>
              <w:t>(As etapas devem atender aos objetivos do projeto)</w:t>
            </w:r>
          </w:p>
        </w:tc>
        <w:tc>
          <w:tcPr>
            <w:tcW w:w="567" w:type="dxa"/>
            <w:shd w:val="clear" w:color="auto" w:fill="E7E6E6" w:themeFill="background2"/>
          </w:tcPr>
          <w:p w14:paraId="479E3B0E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1</w:t>
            </w:r>
          </w:p>
        </w:tc>
        <w:tc>
          <w:tcPr>
            <w:tcW w:w="567" w:type="dxa"/>
            <w:shd w:val="clear" w:color="auto" w:fill="E7E6E6" w:themeFill="background2"/>
          </w:tcPr>
          <w:p w14:paraId="1C4C7050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2</w:t>
            </w:r>
          </w:p>
        </w:tc>
        <w:tc>
          <w:tcPr>
            <w:tcW w:w="567" w:type="dxa"/>
            <w:shd w:val="clear" w:color="auto" w:fill="E7E6E6" w:themeFill="background2"/>
          </w:tcPr>
          <w:p w14:paraId="3B7D79F1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3</w:t>
            </w:r>
          </w:p>
        </w:tc>
        <w:tc>
          <w:tcPr>
            <w:tcW w:w="567" w:type="dxa"/>
            <w:shd w:val="clear" w:color="auto" w:fill="E7E6E6" w:themeFill="background2"/>
          </w:tcPr>
          <w:p w14:paraId="57BBD3F6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4</w:t>
            </w:r>
          </w:p>
        </w:tc>
        <w:tc>
          <w:tcPr>
            <w:tcW w:w="567" w:type="dxa"/>
            <w:shd w:val="clear" w:color="auto" w:fill="E7E6E6" w:themeFill="background2"/>
          </w:tcPr>
          <w:p w14:paraId="5BBF7429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5</w:t>
            </w:r>
          </w:p>
        </w:tc>
        <w:tc>
          <w:tcPr>
            <w:tcW w:w="567" w:type="dxa"/>
            <w:shd w:val="clear" w:color="auto" w:fill="E7E6E6" w:themeFill="background2"/>
          </w:tcPr>
          <w:p w14:paraId="5AD82308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6</w:t>
            </w:r>
          </w:p>
        </w:tc>
        <w:tc>
          <w:tcPr>
            <w:tcW w:w="567" w:type="dxa"/>
            <w:shd w:val="clear" w:color="auto" w:fill="E7E6E6" w:themeFill="background2"/>
          </w:tcPr>
          <w:p w14:paraId="30C4D774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7</w:t>
            </w:r>
          </w:p>
        </w:tc>
        <w:tc>
          <w:tcPr>
            <w:tcW w:w="567" w:type="dxa"/>
            <w:shd w:val="clear" w:color="auto" w:fill="E7E6E6" w:themeFill="background2"/>
          </w:tcPr>
          <w:p w14:paraId="0A8A460D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8</w:t>
            </w:r>
          </w:p>
        </w:tc>
        <w:tc>
          <w:tcPr>
            <w:tcW w:w="567" w:type="dxa"/>
            <w:shd w:val="clear" w:color="auto" w:fill="E7E6E6" w:themeFill="background2"/>
          </w:tcPr>
          <w:p w14:paraId="75AE0A15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09</w:t>
            </w:r>
          </w:p>
        </w:tc>
        <w:tc>
          <w:tcPr>
            <w:tcW w:w="567" w:type="dxa"/>
            <w:shd w:val="clear" w:color="auto" w:fill="E7E6E6" w:themeFill="background2"/>
          </w:tcPr>
          <w:p w14:paraId="30C5ABA9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10</w:t>
            </w:r>
          </w:p>
        </w:tc>
        <w:tc>
          <w:tcPr>
            <w:tcW w:w="567" w:type="dxa"/>
            <w:shd w:val="clear" w:color="auto" w:fill="E7E6E6" w:themeFill="background2"/>
          </w:tcPr>
          <w:p w14:paraId="2A5738C1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11</w:t>
            </w:r>
          </w:p>
        </w:tc>
        <w:tc>
          <w:tcPr>
            <w:tcW w:w="567" w:type="dxa"/>
            <w:shd w:val="clear" w:color="auto" w:fill="E7E6E6" w:themeFill="background2"/>
          </w:tcPr>
          <w:p w14:paraId="6F290D17" w14:textId="77777777" w:rsidR="00E410E2" w:rsidRPr="00E410E2" w:rsidRDefault="00E410E2" w:rsidP="00AD15AC">
            <w:pPr>
              <w:jc w:val="both"/>
              <w:rPr>
                <w:rFonts w:ascii="Arial" w:hAnsi="Arial"/>
                <w:b/>
              </w:rPr>
            </w:pPr>
            <w:r w:rsidRPr="00E410E2">
              <w:rPr>
                <w:rFonts w:ascii="Arial" w:hAnsi="Arial"/>
                <w:b/>
              </w:rPr>
              <w:t>12</w:t>
            </w:r>
          </w:p>
        </w:tc>
      </w:tr>
      <w:tr w:rsidR="00E410E2" w14:paraId="35458FA8" w14:textId="77777777" w:rsidTr="00E410E2">
        <w:trPr>
          <w:cantSplit/>
          <w:trHeight w:val="329"/>
          <w:jc w:val="center"/>
        </w:trPr>
        <w:tc>
          <w:tcPr>
            <w:tcW w:w="3866" w:type="dxa"/>
          </w:tcPr>
          <w:p w14:paraId="29632421" w14:textId="77777777" w:rsidR="00E410E2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5B6DD39D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1F5C0EC5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29AF6227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485529B1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062D35A2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0F6F4286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3A57CAC6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550ADB54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1C8D17B5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6BD34DB2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2458A8CA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7850226C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</w:tr>
      <w:tr w:rsidR="00E410E2" w14:paraId="3B5395DD" w14:textId="77777777" w:rsidTr="00E410E2">
        <w:trPr>
          <w:cantSplit/>
          <w:trHeight w:val="329"/>
          <w:jc w:val="center"/>
        </w:trPr>
        <w:tc>
          <w:tcPr>
            <w:tcW w:w="3866" w:type="dxa"/>
          </w:tcPr>
          <w:p w14:paraId="48A4F4C6" w14:textId="77777777"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7B4F3A79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29833F66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2B24073E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2036B18A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6D45B0B4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2598E4B9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758B6672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7FE60A10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371D0252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6EEEDD07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5CA23C31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67" w:type="dxa"/>
          </w:tcPr>
          <w:p w14:paraId="56EC1E4F" w14:textId="77777777" w:rsidR="00E410E2" w:rsidRDefault="00E410E2" w:rsidP="00AD15AC">
            <w:pPr>
              <w:jc w:val="both"/>
              <w:rPr>
                <w:rFonts w:ascii="Arial" w:hAnsi="Arial"/>
                <w:b/>
                <w:sz w:val="28"/>
              </w:rPr>
            </w:pPr>
          </w:p>
        </w:tc>
      </w:tr>
      <w:tr w:rsidR="00E410E2" w:rsidRPr="000D093A" w14:paraId="497E8B87" w14:textId="77777777" w:rsidTr="00E410E2">
        <w:trPr>
          <w:cantSplit/>
          <w:trHeight w:val="329"/>
          <w:jc w:val="center"/>
        </w:trPr>
        <w:tc>
          <w:tcPr>
            <w:tcW w:w="3866" w:type="dxa"/>
          </w:tcPr>
          <w:p w14:paraId="10A91EF9" w14:textId="77777777"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4315E836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3A7A2A79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BBC290A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C7F509A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3B441A68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3EB5E85D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3A016CB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0F974FE0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3AE00DF5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08431B7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A741EC9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3CDCEAD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</w:tr>
      <w:tr w:rsidR="00E410E2" w:rsidRPr="000D093A" w14:paraId="1B31A9B5" w14:textId="77777777" w:rsidTr="00E410E2">
        <w:trPr>
          <w:cantSplit/>
          <w:trHeight w:val="329"/>
          <w:jc w:val="center"/>
        </w:trPr>
        <w:tc>
          <w:tcPr>
            <w:tcW w:w="3866" w:type="dxa"/>
          </w:tcPr>
          <w:p w14:paraId="16BB9B3A" w14:textId="77777777"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14:paraId="363ECA1A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21DC0C9B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11DC62E3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ECA6A5E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465F7210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56A7A874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8F63F68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19EB6DBF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77DE00B0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1ACD6B02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558EE3FF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</w:tcPr>
          <w:p w14:paraId="65CD9749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</w:tr>
      <w:tr w:rsidR="00E410E2" w:rsidRPr="000D093A" w14:paraId="3FFCF8DA" w14:textId="77777777" w:rsidTr="00E410E2">
        <w:trPr>
          <w:cantSplit/>
          <w:trHeight w:val="329"/>
          <w:jc w:val="center"/>
        </w:trPr>
        <w:tc>
          <w:tcPr>
            <w:tcW w:w="3866" w:type="dxa"/>
            <w:tcBorders>
              <w:bottom w:val="single" w:sz="4" w:space="0" w:color="auto"/>
            </w:tcBorders>
          </w:tcPr>
          <w:p w14:paraId="5B484497" w14:textId="77777777" w:rsidR="00E410E2" w:rsidRPr="000D093A" w:rsidRDefault="00E410E2" w:rsidP="00AD15AC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7C4BC3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38229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551E5C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7A837F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135670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E7BC1C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286B92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B37B02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82D3B1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001096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88F175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A3DA5E" w14:textId="77777777" w:rsidR="00E410E2" w:rsidRPr="000D093A" w:rsidRDefault="00E410E2" w:rsidP="00AD15AC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66E39F94" w14:textId="03F6D4E3" w:rsidR="00E410E2" w:rsidRDefault="00E410E2" w:rsidP="00E410E2">
      <w:pPr>
        <w:jc w:val="both"/>
        <w:rPr>
          <w:rFonts w:ascii="Arial" w:hAnsi="Arial"/>
          <w:b/>
        </w:rPr>
      </w:pPr>
    </w:p>
    <w:p w14:paraId="2F51AA55" w14:textId="40630AB8" w:rsidR="001F7002" w:rsidRDefault="001F7002" w:rsidP="00E410E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ata: _____/______/______</w:t>
      </w:r>
    </w:p>
    <w:p w14:paraId="3E2F0F26" w14:textId="77777777" w:rsidR="00E410E2" w:rsidRDefault="00E410E2" w:rsidP="00BB056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</w:t>
      </w:r>
    </w:p>
    <w:p w14:paraId="2E64FDD2" w14:textId="4CAC2AE8" w:rsidR="00E410E2" w:rsidRPr="006C0E9A" w:rsidRDefault="00E410E2" w:rsidP="00E410E2">
      <w:pPr>
        <w:pStyle w:val="TextosemFormatao"/>
        <w:spacing w:line="360" w:lineRule="auto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>_____________</w:t>
      </w:r>
      <w:r>
        <w:rPr>
          <w:rFonts w:ascii="Arial" w:hAnsi="Arial"/>
          <w:sz w:val="24"/>
        </w:rPr>
        <w:t xml:space="preserve">____________                      </w:t>
      </w:r>
      <w:r w:rsidR="00791BF9">
        <w:rPr>
          <w:rFonts w:ascii="Arial" w:hAnsi="Arial"/>
          <w:sz w:val="24"/>
        </w:rPr>
        <w:t xml:space="preserve">              </w:t>
      </w:r>
      <w:r w:rsidR="001F7002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>___________</w:t>
      </w:r>
      <w:r w:rsidRPr="006C0E9A">
        <w:rPr>
          <w:rFonts w:ascii="Arial" w:hAnsi="Arial"/>
          <w:sz w:val="24"/>
        </w:rPr>
        <w:t>______________</w:t>
      </w:r>
    </w:p>
    <w:p w14:paraId="736A3308" w14:textId="396405FC" w:rsidR="00E410E2" w:rsidRPr="006C0E9A" w:rsidRDefault="00E410E2" w:rsidP="00E410E2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 xml:space="preserve">      Docente orientador</w:t>
      </w:r>
      <w:r w:rsidR="001F7002">
        <w:rPr>
          <w:rFonts w:ascii="Arial" w:hAnsi="Arial"/>
          <w:sz w:val="24"/>
        </w:rPr>
        <w:tab/>
      </w:r>
      <w:r w:rsidR="001F7002">
        <w:rPr>
          <w:rFonts w:ascii="Arial" w:hAnsi="Arial"/>
          <w:sz w:val="24"/>
        </w:rPr>
        <w:tab/>
      </w:r>
      <w:r w:rsidR="001F7002">
        <w:rPr>
          <w:rFonts w:ascii="Arial" w:hAnsi="Arial"/>
          <w:sz w:val="24"/>
        </w:rPr>
        <w:tab/>
      </w:r>
      <w:r w:rsidR="001F7002">
        <w:rPr>
          <w:rFonts w:ascii="Arial" w:hAnsi="Arial"/>
          <w:sz w:val="24"/>
        </w:rPr>
        <w:tab/>
      </w:r>
      <w:r w:rsidR="001F7002">
        <w:rPr>
          <w:rFonts w:ascii="Arial" w:hAnsi="Arial"/>
          <w:sz w:val="24"/>
        </w:rPr>
        <w:tab/>
      </w:r>
      <w:r w:rsidR="001F7002">
        <w:rPr>
          <w:rFonts w:ascii="Arial" w:hAnsi="Arial"/>
          <w:sz w:val="24"/>
        </w:rPr>
        <w:tab/>
        <w:t xml:space="preserve"> </w:t>
      </w:r>
      <w:r w:rsidR="001F7002">
        <w:rPr>
          <w:rFonts w:ascii="Arial" w:hAnsi="Arial"/>
          <w:sz w:val="24"/>
        </w:rPr>
        <w:tab/>
        <w:t>Aluno</w:t>
      </w:r>
    </w:p>
    <w:p w14:paraId="47DC321F" w14:textId="5DD50AB8" w:rsidR="00E410E2" w:rsidRDefault="00E410E2" w:rsidP="001F7002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</w:r>
      <w:r w:rsidRPr="006C0E9A">
        <w:rPr>
          <w:rFonts w:ascii="Arial" w:hAnsi="Arial"/>
          <w:sz w:val="24"/>
        </w:rPr>
        <w:tab/>
        <w:t xml:space="preserve">               </w:t>
      </w:r>
    </w:p>
    <w:p w14:paraId="51092323" w14:textId="6695DDF0" w:rsidR="001F7002" w:rsidRDefault="001F7002" w:rsidP="001F7002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14:paraId="1E70336E" w14:textId="77777777" w:rsidR="001F7002" w:rsidRPr="006C0E9A" w:rsidRDefault="001F7002" w:rsidP="001F7002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14:paraId="657BAA86" w14:textId="77777777" w:rsidR="00E410E2" w:rsidRPr="006C0E9A" w:rsidRDefault="00E410E2" w:rsidP="001F7002">
      <w:pPr>
        <w:jc w:val="center"/>
        <w:rPr>
          <w:rFonts w:ascii="Arial" w:hAnsi="Arial"/>
        </w:rPr>
      </w:pPr>
      <w:r w:rsidRPr="006C0E9A">
        <w:rPr>
          <w:rFonts w:ascii="Arial" w:hAnsi="Arial"/>
        </w:rPr>
        <w:t>___________________________________</w:t>
      </w:r>
    </w:p>
    <w:p w14:paraId="5449B9A9" w14:textId="329F1CC5" w:rsidR="00E410E2" w:rsidRPr="006C0E9A" w:rsidRDefault="00E410E2" w:rsidP="001F7002">
      <w:pPr>
        <w:spacing w:after="0" w:line="240" w:lineRule="auto"/>
        <w:jc w:val="center"/>
        <w:rPr>
          <w:rFonts w:ascii="Arial" w:hAnsi="Arial"/>
        </w:rPr>
      </w:pPr>
      <w:r w:rsidRPr="006C0E9A">
        <w:rPr>
          <w:rFonts w:ascii="Arial" w:hAnsi="Arial"/>
        </w:rPr>
        <w:t>Walkiria M. H. Ferrer</w:t>
      </w:r>
    </w:p>
    <w:p w14:paraId="2B646036" w14:textId="77777777" w:rsidR="00E410E2" w:rsidRDefault="00E410E2" w:rsidP="001F700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Núcleo Integrado de Pesquisa e Extensão</w:t>
      </w:r>
    </w:p>
    <w:p w14:paraId="44CBCCF6" w14:textId="1D1F88EF" w:rsidR="00E410E2" w:rsidRDefault="00E410E2" w:rsidP="001F700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NI</w:t>
      </w:r>
      <w:r w:rsidRPr="006C0E9A">
        <w:rPr>
          <w:rFonts w:ascii="Arial" w:hAnsi="Arial"/>
        </w:rPr>
        <w:t>P</w:t>
      </w:r>
      <w:r>
        <w:rPr>
          <w:rFonts w:ascii="Arial" w:hAnsi="Arial"/>
        </w:rPr>
        <w:t>EX</w:t>
      </w:r>
      <w:r w:rsidRPr="006C0E9A">
        <w:rPr>
          <w:rFonts w:ascii="Arial" w:hAnsi="Arial"/>
        </w:rPr>
        <w:t>/UNIMAR</w:t>
      </w:r>
    </w:p>
    <w:p w14:paraId="5982CEEF" w14:textId="77777777" w:rsidR="00E410E2" w:rsidRDefault="00E410E2" w:rsidP="001F7002">
      <w:pPr>
        <w:spacing w:after="0" w:line="240" w:lineRule="auto"/>
        <w:jc w:val="center"/>
        <w:rPr>
          <w:rFonts w:ascii="Arial" w:hAnsi="Arial"/>
        </w:rPr>
      </w:pPr>
    </w:p>
    <w:p w14:paraId="1F6DE814" w14:textId="77777777" w:rsidR="00E410E2" w:rsidRDefault="00E410E2" w:rsidP="00E410E2">
      <w:pPr>
        <w:jc w:val="center"/>
        <w:rPr>
          <w:rFonts w:ascii="Arial" w:hAnsi="Arial"/>
          <w:b/>
        </w:rPr>
      </w:pPr>
    </w:p>
    <w:p w14:paraId="566D1BEF" w14:textId="77777777" w:rsidR="005C0D76" w:rsidRDefault="005C0D76" w:rsidP="00B2664C">
      <w:pPr>
        <w:pStyle w:val="TextosemFormatao"/>
        <w:rPr>
          <w:rFonts w:ascii="Arial" w:hAnsi="Arial"/>
          <w:b/>
          <w:sz w:val="24"/>
        </w:rPr>
      </w:pPr>
    </w:p>
    <w:sectPr w:rsidR="005C0D76" w:rsidSect="00E41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C5B6" w14:textId="77777777" w:rsidR="00156E45" w:rsidRDefault="00156E45" w:rsidP="00BA0F29">
      <w:pPr>
        <w:spacing w:after="0" w:line="240" w:lineRule="auto"/>
      </w:pPr>
      <w:r>
        <w:separator/>
      </w:r>
    </w:p>
  </w:endnote>
  <w:endnote w:type="continuationSeparator" w:id="0">
    <w:p w14:paraId="6DAD6430" w14:textId="77777777" w:rsidR="00156E45" w:rsidRDefault="00156E45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87B4" w14:textId="77777777" w:rsidR="00200485" w:rsidRDefault="002004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8C02" w14:textId="77777777"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35A244C1" wp14:editId="2D347A7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D2C86" w14:textId="77777777"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74F8C" w14:textId="77777777" w:rsidR="00200485" w:rsidRDefault="00200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354A5" w14:textId="77777777" w:rsidR="00156E45" w:rsidRDefault="00156E45" w:rsidP="00BA0F29">
      <w:pPr>
        <w:spacing w:after="0" w:line="240" w:lineRule="auto"/>
      </w:pPr>
      <w:r>
        <w:separator/>
      </w:r>
    </w:p>
  </w:footnote>
  <w:footnote w:type="continuationSeparator" w:id="0">
    <w:p w14:paraId="6B4BC1C7" w14:textId="77777777" w:rsidR="00156E45" w:rsidRDefault="00156E45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EDE57" w14:textId="77777777" w:rsidR="00200485" w:rsidRDefault="002004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084C" w14:textId="77777777" w:rsidR="00FF1CEF" w:rsidRDefault="00E410E2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E410E2">
      <w:rPr>
        <w:rFonts w:ascii="Arial" w:hAnsi="Arial" w:cs="Arial"/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FB4BBD" wp14:editId="2C9596CF">
              <wp:simplePos x="0" y="0"/>
              <wp:positionH relativeFrom="column">
                <wp:posOffset>1440180</wp:posOffset>
              </wp:positionH>
              <wp:positionV relativeFrom="paragraph">
                <wp:posOffset>-35814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B7668" w14:textId="77777777"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4B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13.4pt;margin-top:-28.2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" filled="f" stroked="f">
              <v:textbox>
                <w:txbxContent>
                  <w:p w14:paraId="514B7668" w14:textId="77777777"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1C75480" wp14:editId="5701690C">
          <wp:simplePos x="0" y="0"/>
          <wp:positionH relativeFrom="column">
            <wp:posOffset>5459730</wp:posOffset>
          </wp:positionH>
          <wp:positionV relativeFrom="paragraph">
            <wp:posOffset>-453390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C27D431" wp14:editId="4F043CAF">
          <wp:simplePos x="0" y="0"/>
          <wp:positionH relativeFrom="column">
            <wp:posOffset>249555</wp:posOffset>
          </wp:positionH>
          <wp:positionV relativeFrom="paragraph">
            <wp:posOffset>-448945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098DA2A" wp14:editId="32F6803C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E8D5B" w14:textId="77777777" w:rsidR="00200485" w:rsidRDefault="002004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6585">
    <w:abstractNumId w:val="4"/>
  </w:num>
  <w:num w:numId="2" w16cid:durableId="1241519192">
    <w:abstractNumId w:val="4"/>
  </w:num>
  <w:num w:numId="3" w16cid:durableId="1275361365">
    <w:abstractNumId w:val="1"/>
  </w:num>
  <w:num w:numId="4" w16cid:durableId="20402879">
    <w:abstractNumId w:val="3"/>
  </w:num>
  <w:num w:numId="5" w16cid:durableId="263462031">
    <w:abstractNumId w:val="13"/>
  </w:num>
  <w:num w:numId="6" w16cid:durableId="1885870944">
    <w:abstractNumId w:val="9"/>
  </w:num>
  <w:num w:numId="7" w16cid:durableId="594634426">
    <w:abstractNumId w:val="0"/>
  </w:num>
  <w:num w:numId="8" w16cid:durableId="1439985008">
    <w:abstractNumId w:val="8"/>
  </w:num>
  <w:num w:numId="9" w16cid:durableId="910045744">
    <w:abstractNumId w:val="14"/>
  </w:num>
  <w:num w:numId="10" w16cid:durableId="1203058955">
    <w:abstractNumId w:val="7"/>
  </w:num>
  <w:num w:numId="11" w16cid:durableId="747969313">
    <w:abstractNumId w:val="6"/>
  </w:num>
  <w:num w:numId="12" w16cid:durableId="740634796">
    <w:abstractNumId w:val="12"/>
  </w:num>
  <w:num w:numId="13" w16cid:durableId="1596356153">
    <w:abstractNumId w:val="10"/>
  </w:num>
  <w:num w:numId="14" w16cid:durableId="123544428">
    <w:abstractNumId w:val="5"/>
  </w:num>
  <w:num w:numId="15" w16cid:durableId="1909028902">
    <w:abstractNumId w:val="11"/>
  </w:num>
  <w:num w:numId="16" w16cid:durableId="109655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AF"/>
    <w:rsid w:val="00001977"/>
    <w:rsid w:val="0002239B"/>
    <w:rsid w:val="000325C8"/>
    <w:rsid w:val="000510EC"/>
    <w:rsid w:val="00052D06"/>
    <w:rsid w:val="000635D7"/>
    <w:rsid w:val="00064B75"/>
    <w:rsid w:val="0006633F"/>
    <w:rsid w:val="000761EB"/>
    <w:rsid w:val="00093CBD"/>
    <w:rsid w:val="000B2BAA"/>
    <w:rsid w:val="000B45B7"/>
    <w:rsid w:val="000B46FF"/>
    <w:rsid w:val="000D0E2D"/>
    <w:rsid w:val="000D64C3"/>
    <w:rsid w:val="000D6B13"/>
    <w:rsid w:val="000F3C12"/>
    <w:rsid w:val="00102BBE"/>
    <w:rsid w:val="00105C1B"/>
    <w:rsid w:val="00112EB4"/>
    <w:rsid w:val="001364A8"/>
    <w:rsid w:val="0013791B"/>
    <w:rsid w:val="00141A78"/>
    <w:rsid w:val="00142A37"/>
    <w:rsid w:val="00144081"/>
    <w:rsid w:val="00146E70"/>
    <w:rsid w:val="00156DAA"/>
    <w:rsid w:val="00156E45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1F7002"/>
    <w:rsid w:val="00200485"/>
    <w:rsid w:val="0020590E"/>
    <w:rsid w:val="00207032"/>
    <w:rsid w:val="00207189"/>
    <w:rsid w:val="00207312"/>
    <w:rsid w:val="002149BB"/>
    <w:rsid w:val="00223D7A"/>
    <w:rsid w:val="00237356"/>
    <w:rsid w:val="002413DE"/>
    <w:rsid w:val="00246ED6"/>
    <w:rsid w:val="00250D56"/>
    <w:rsid w:val="002567DC"/>
    <w:rsid w:val="0026439E"/>
    <w:rsid w:val="0027451A"/>
    <w:rsid w:val="00297071"/>
    <w:rsid w:val="002A4211"/>
    <w:rsid w:val="002B2A93"/>
    <w:rsid w:val="002C1F52"/>
    <w:rsid w:val="002D2485"/>
    <w:rsid w:val="002D444B"/>
    <w:rsid w:val="002E0813"/>
    <w:rsid w:val="002F428D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C1958"/>
    <w:rsid w:val="004D6745"/>
    <w:rsid w:val="004F15C0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D5008"/>
    <w:rsid w:val="006F2262"/>
    <w:rsid w:val="006F3C5B"/>
    <w:rsid w:val="00700968"/>
    <w:rsid w:val="00711A75"/>
    <w:rsid w:val="0071278D"/>
    <w:rsid w:val="00723C96"/>
    <w:rsid w:val="007254CF"/>
    <w:rsid w:val="007526C6"/>
    <w:rsid w:val="00753F62"/>
    <w:rsid w:val="00754BB5"/>
    <w:rsid w:val="00756333"/>
    <w:rsid w:val="007878FD"/>
    <w:rsid w:val="00791BF9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E5E30"/>
    <w:rsid w:val="007F18E9"/>
    <w:rsid w:val="00813152"/>
    <w:rsid w:val="008141D6"/>
    <w:rsid w:val="0081501A"/>
    <w:rsid w:val="008248D2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31AC4"/>
    <w:rsid w:val="00B42C79"/>
    <w:rsid w:val="00B50E61"/>
    <w:rsid w:val="00B56818"/>
    <w:rsid w:val="00B61D1F"/>
    <w:rsid w:val="00B62855"/>
    <w:rsid w:val="00B77A0E"/>
    <w:rsid w:val="00B8094E"/>
    <w:rsid w:val="00BA0F29"/>
    <w:rsid w:val="00BB056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022F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D33B1"/>
    <w:rsid w:val="00CE294A"/>
    <w:rsid w:val="00CE3C3F"/>
    <w:rsid w:val="00CE59A9"/>
    <w:rsid w:val="00CF38A6"/>
    <w:rsid w:val="00D14B7F"/>
    <w:rsid w:val="00D16B42"/>
    <w:rsid w:val="00D24339"/>
    <w:rsid w:val="00D32C5F"/>
    <w:rsid w:val="00D37D4E"/>
    <w:rsid w:val="00D46D98"/>
    <w:rsid w:val="00D52220"/>
    <w:rsid w:val="00D741DF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3128A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E03E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2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  <w:style w:type="paragraph" w:styleId="Reviso">
    <w:name w:val="Revision"/>
    <w:hidden/>
    <w:uiPriority w:val="99"/>
    <w:semiHidden/>
    <w:rsid w:val="002004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CDF6-5E4F-450F-9C32-96CC8EF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Walkiria Martinez Heinrich Ferrer</cp:lastModifiedBy>
  <cp:revision>2</cp:revision>
  <cp:lastPrinted>2019-08-07T19:39:00Z</cp:lastPrinted>
  <dcterms:created xsi:type="dcterms:W3CDTF">2026-04-17T11:44:00Z</dcterms:created>
  <dcterms:modified xsi:type="dcterms:W3CDTF">2026-04-17T11:44:00Z</dcterms:modified>
</cp:coreProperties>
</file>